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98" w:rsidRPr="00011B98" w:rsidRDefault="00011B98" w:rsidP="00011B98">
      <w:pPr>
        <w:keepNext/>
        <w:spacing w:after="0" w:line="240" w:lineRule="atLeast"/>
        <w:ind w:firstLine="567"/>
        <w:jc w:val="center"/>
        <w:outlineLvl w:val="1"/>
        <w:rPr>
          <w:rFonts w:ascii="Times New Roman" w:eastAsia="Arial" w:hAnsi="Times New Roman" w:cs="Arial"/>
          <w:b/>
          <w:bCs/>
          <w:color w:val="000000"/>
          <w:sz w:val="28"/>
          <w:szCs w:val="28"/>
          <w:lang w:eastAsia="ru-RU"/>
        </w:rPr>
      </w:pPr>
      <w:r w:rsidRPr="00011B98">
        <w:rPr>
          <w:rFonts w:ascii="Times New Roman" w:eastAsia="Arial" w:hAnsi="Times New Roman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70834295" wp14:editId="769E53DF">
            <wp:extent cx="11334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315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98" w:rsidRPr="00011B98" w:rsidRDefault="00011B98" w:rsidP="00011B98">
      <w:pPr>
        <w:keepNext/>
        <w:spacing w:after="0" w:line="240" w:lineRule="atLeast"/>
        <w:ind w:firstLine="567"/>
        <w:jc w:val="center"/>
        <w:outlineLvl w:val="1"/>
        <w:rPr>
          <w:rFonts w:ascii="Times New Roman" w:eastAsia="Arial" w:hAnsi="Times New Roman" w:cs="Arial"/>
          <w:b/>
          <w:bCs/>
          <w:color w:val="000000"/>
          <w:sz w:val="28"/>
          <w:szCs w:val="28"/>
          <w:lang w:eastAsia="ru-RU"/>
        </w:rPr>
      </w:pPr>
    </w:p>
    <w:p w:rsidR="00011B98" w:rsidRPr="00011B98" w:rsidRDefault="00011B98" w:rsidP="00011B98">
      <w:pPr>
        <w:keepNext/>
        <w:spacing w:after="0" w:line="240" w:lineRule="atLeast"/>
        <w:ind w:firstLine="567"/>
        <w:jc w:val="center"/>
        <w:outlineLvl w:val="1"/>
        <w:rPr>
          <w:rFonts w:ascii="Times New Roman" w:eastAsia="Arial" w:hAnsi="Times New Roman" w:cs="Arial"/>
          <w:bCs/>
          <w:color w:val="000000"/>
          <w:sz w:val="20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bCs/>
          <w:color w:val="000000"/>
          <w:sz w:val="20"/>
          <w:szCs w:val="20"/>
          <w:lang w:eastAsia="ru-RU"/>
        </w:rPr>
        <w:t>РЕСПУБЛИКА ДАГЕСТАН</w:t>
      </w:r>
    </w:p>
    <w:p w:rsidR="00011B98" w:rsidRPr="00011B98" w:rsidRDefault="00011B98" w:rsidP="00011B98">
      <w:pPr>
        <w:keepNext/>
        <w:spacing w:after="0" w:line="240" w:lineRule="atLeast"/>
        <w:ind w:firstLine="567"/>
        <w:jc w:val="center"/>
        <w:outlineLvl w:val="1"/>
        <w:rPr>
          <w:rFonts w:ascii="Times New Roman" w:eastAsia="Arial" w:hAnsi="Times New Roman" w:cs="Arial"/>
          <w:b/>
          <w:bCs/>
          <w:color w:val="000000"/>
          <w:sz w:val="20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bCs/>
          <w:color w:val="000000"/>
          <w:sz w:val="20"/>
          <w:szCs w:val="20"/>
          <w:lang w:eastAsia="ru-RU"/>
        </w:rPr>
        <w:t>ХАСАВЮРТОВСКИЙ РАЙОН</w:t>
      </w:r>
    </w:p>
    <w:p w:rsidR="00011B98" w:rsidRPr="00011B98" w:rsidRDefault="00011B98" w:rsidP="00011B98">
      <w:pPr>
        <w:keepNext/>
        <w:spacing w:after="0" w:line="240" w:lineRule="atLeast"/>
        <w:ind w:firstLine="567"/>
        <w:jc w:val="center"/>
        <w:outlineLvl w:val="2"/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  <w:t xml:space="preserve">МУНИЦИПАЛЬНОЕ БЮДЖЕТНОЕ </w:t>
      </w:r>
    </w:p>
    <w:p w:rsidR="00011B98" w:rsidRPr="00011B98" w:rsidRDefault="00011B98" w:rsidP="00E21444">
      <w:pPr>
        <w:keepNext/>
        <w:spacing w:after="0" w:line="240" w:lineRule="atLeast"/>
        <w:jc w:val="center"/>
        <w:outlineLvl w:val="2"/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  <w:t>ОБЩЕОБРАЗОВАТЕЛЬНОЕ УЧРЕЖДЕНИЕ«МУЦАЛАУЛЬСКАЯ</w:t>
      </w:r>
    </w:p>
    <w:p w:rsidR="00011B98" w:rsidRPr="00011B98" w:rsidRDefault="00011B98" w:rsidP="00E21444">
      <w:pPr>
        <w:keepNext/>
        <w:spacing w:after="0" w:line="240" w:lineRule="atLeast"/>
        <w:jc w:val="center"/>
        <w:outlineLvl w:val="2"/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pacing w:val="34"/>
          <w:sz w:val="20"/>
          <w:szCs w:val="20"/>
          <w:lang w:eastAsia="ru-RU"/>
        </w:rPr>
        <w:t>СРЕДНЯЯ ОБЩЕОБРАЗОВАТЕЛЬНАЯ ШКОЛА№1ИМ. А.Я АБДУЛЛАЕВА</w:t>
      </w:r>
    </w:p>
    <w:p w:rsidR="00011B98" w:rsidRPr="00011B98" w:rsidRDefault="00011B98" w:rsidP="00011B98">
      <w:pPr>
        <w:tabs>
          <w:tab w:val="left" w:pos="2720"/>
          <w:tab w:val="left" w:pos="8772"/>
        </w:tabs>
        <w:spacing w:after="0" w:line="240" w:lineRule="exact"/>
        <w:ind w:firstLine="567"/>
        <w:jc w:val="both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Calibri" w:eastAsia="Arial" w:hAnsi="Calibri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6040</wp:posOffset>
                </wp:positionV>
                <wp:extent cx="59912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5.2pt" to="47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011B98" w:rsidRPr="00011B98" w:rsidRDefault="00011B98" w:rsidP="00011B98">
      <w:pPr>
        <w:tabs>
          <w:tab w:val="left" w:pos="2720"/>
          <w:tab w:val="left" w:pos="8772"/>
        </w:tabs>
        <w:spacing w:after="0" w:line="240" w:lineRule="exact"/>
        <w:ind w:firstLine="567"/>
        <w:jc w:val="both"/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368022 Республика Дагестан Хасавюртовский  район сел. Муцалаул  ул.Лермонтова7 телефон:+79288712309, е-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val="en-US" w:eastAsia="ru-RU"/>
        </w:rPr>
        <w:t>mail</w:t>
      </w:r>
      <w:r w:rsidR="00E21444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 xml:space="preserve"> </w:t>
      </w:r>
      <w:hyperlink r:id="rId8" w:history="1"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val="en-US" w:eastAsia="ru-RU"/>
          </w:rPr>
          <w:t>shkola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eastAsia="ru-RU"/>
          </w:rPr>
          <w:t>1-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val="en-US" w:eastAsia="ru-RU"/>
          </w:rPr>
          <w:t>mutsalaul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eastAsia="ru-RU"/>
          </w:rPr>
          <w:t>@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val="en-US" w:eastAsia="ru-RU"/>
          </w:rPr>
          <w:t>yandex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eastAsia="ru-RU"/>
          </w:rPr>
          <w:t>.</w:t>
        </w:r>
        <w:r w:rsidRPr="00011B98">
          <w:rPr>
            <w:rFonts w:ascii="Times New Roman" w:eastAsia="Arial" w:hAnsi="Times New Roman" w:cs="Arial"/>
            <w:b/>
            <w:sz w:val="24"/>
            <w:szCs w:val="20"/>
            <w:u w:val="single"/>
            <w:lang w:val="en-US" w:eastAsia="ru-RU"/>
          </w:rPr>
          <w:t>ru</w:t>
        </w:r>
      </w:hyperlink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, адрес сайта: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val="en-US" w:eastAsia="ru-RU"/>
        </w:rPr>
        <w:t>http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://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val="en-US" w:eastAsia="ru-RU"/>
        </w:rPr>
        <w:t>mucalaul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.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val="en-US" w:eastAsia="ru-RU"/>
        </w:rPr>
        <w:t>dagschool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.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val="en-US" w:eastAsia="ru-RU"/>
        </w:rPr>
        <w:t>com</w:t>
      </w:r>
      <w:r w:rsidRPr="00011B98"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  <w:t>/</w:t>
      </w:r>
    </w:p>
    <w:p w:rsidR="00011B98" w:rsidRPr="00011B98" w:rsidRDefault="00011B98" w:rsidP="00011B98">
      <w:pPr>
        <w:tabs>
          <w:tab w:val="left" w:pos="2720"/>
          <w:tab w:val="left" w:pos="8772"/>
        </w:tabs>
        <w:spacing w:after="0" w:line="240" w:lineRule="exact"/>
        <w:ind w:firstLine="567"/>
        <w:jc w:val="both"/>
        <w:rPr>
          <w:rFonts w:ascii="Times New Roman" w:eastAsia="Arial" w:hAnsi="Times New Roman" w:cs="Arial"/>
          <w:b/>
          <w:color w:val="000000"/>
          <w:sz w:val="24"/>
          <w:szCs w:val="20"/>
          <w:lang w:eastAsia="ru-RU"/>
        </w:rPr>
      </w:pPr>
    </w:p>
    <w:p w:rsidR="00011B98" w:rsidRPr="00011B98" w:rsidRDefault="00011B98" w:rsidP="00011B98">
      <w:pPr>
        <w:spacing w:after="0" w:line="240" w:lineRule="auto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>ПРИКАЗ</w:t>
      </w:r>
    </w:p>
    <w:p w:rsidR="00011B98" w:rsidRDefault="00011B98" w:rsidP="00011B98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</w:pPr>
      <w:r w:rsidRPr="00011B98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от « 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09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» __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0</w:t>
      </w:r>
      <w:r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2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>_ 20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 xml:space="preserve"> 22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 xml:space="preserve"> г  </w:t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</w:r>
      <w:r w:rsidR="00E21444">
        <w:rPr>
          <w:rFonts w:ascii="Times New Roman" w:eastAsia="Arial" w:hAnsi="Times New Roman" w:cs="Arial"/>
          <w:color w:val="000000"/>
          <w:sz w:val="28"/>
          <w:szCs w:val="28"/>
          <w:lang w:eastAsia="ru-RU"/>
        </w:rPr>
        <w:tab/>
        <w:t xml:space="preserve">№ 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15</w:t>
      </w:r>
      <w:r w:rsidR="00762454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3</w:t>
      </w:r>
      <w:r w:rsidRPr="00011B98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.</w:t>
      </w:r>
      <w:r w:rsidR="00E21444"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  <w:t>2</w:t>
      </w:r>
    </w:p>
    <w:p w:rsidR="00011B98" w:rsidRDefault="00011B98" w:rsidP="00011B98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8"/>
          <w:szCs w:val="28"/>
          <w:u w:val="single"/>
          <w:lang w:eastAsia="ru-RU"/>
        </w:rPr>
      </w:pPr>
    </w:p>
    <w:p w:rsidR="00011B98" w:rsidRPr="00011B98" w:rsidRDefault="00011B98" w:rsidP="00011B98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011B98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>О создании школьной рабочей группы по определению вариантов и оценки условий для организации образовательного процесса в период проведения ремонтных работ</w:t>
      </w:r>
    </w:p>
    <w:p w:rsidR="001748A8" w:rsidRDefault="00011B98">
      <w:pPr>
        <w:rPr>
          <w:rFonts w:ascii="Times New Roman" w:hAnsi="Times New Roman" w:cs="Times New Roman"/>
          <w:sz w:val="24"/>
          <w:szCs w:val="24"/>
        </w:rPr>
      </w:pPr>
      <w:r w:rsidRPr="00011B98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исьмом  Министерства  образования  и науки Республики Дагестан от «______» _________ 20 ___ г. о включении школы в федеральную программу по капитальному ремонту школы, с целью обеспечения равнодоступного качественного образования в период проведения капитального ремонта  в МБОУ «Муцалаульская СОШ№1 им.А.Я.Абдуллаева»:</w:t>
      </w:r>
    </w:p>
    <w:p w:rsidR="00011B98" w:rsidRDefault="00011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11B98" w:rsidRDefault="00011B98" w:rsidP="00011B9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рабочую группу по определению вариантов и оценки условий для организации образовательного процесса в период проведения ремонтных работ  в составе:</w:t>
      </w:r>
    </w:p>
    <w:p w:rsidR="00011B98" w:rsidRDefault="00011B98" w:rsidP="00011B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руппы- директор школы А.Х.Ибрагимов.</w:t>
      </w:r>
    </w:p>
    <w:p w:rsidR="00011B98" w:rsidRDefault="00011B98" w:rsidP="00011B9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011B98" w:rsidRDefault="00011B98" w:rsidP="00011B9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мзатова Альбина Арсеновна – заместитель директора по УВР в старших классах.</w:t>
      </w:r>
    </w:p>
    <w:p w:rsidR="00011B98" w:rsidRDefault="00011B98" w:rsidP="00011B9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танбекова Бурлият Абдулгамидовна - заместитель директора по УВР в </w:t>
      </w:r>
      <w:r w:rsidR="00DA0463">
        <w:rPr>
          <w:rFonts w:ascii="Times New Roman" w:hAnsi="Times New Roman" w:cs="Times New Roman"/>
          <w:sz w:val="24"/>
          <w:szCs w:val="24"/>
        </w:rPr>
        <w:t>начальных</w:t>
      </w:r>
      <w:r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011B98" w:rsidRDefault="00DA0463" w:rsidP="00011B9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рузов Солтанпаша Висирпашович - заместитель директора по АХЧ.</w:t>
      </w:r>
    </w:p>
    <w:p w:rsidR="00DA0463" w:rsidRDefault="00DA0463" w:rsidP="00DA046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мавова Юлдуз Рашитовна - заместитель директора по ВР</w:t>
      </w:r>
    </w:p>
    <w:p w:rsidR="00E21444" w:rsidRPr="00E21444" w:rsidRDefault="00E21444" w:rsidP="00E21444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DA0463" w:rsidRDefault="00DA0463" w:rsidP="00DA04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рабочей группы разработать положение о порядке организации образовательного процесса обучающихся на период проведения ремонтных работ и оснащения здани</w:t>
      </w:r>
      <w:r w:rsidR="00492D7F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492D7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92D7F">
        <w:rPr>
          <w:rFonts w:ascii="Times New Roman" w:hAnsi="Times New Roman" w:cs="Times New Roman"/>
          <w:sz w:val="24"/>
          <w:szCs w:val="24"/>
        </w:rPr>
        <w:t xml:space="preserve">й субъектов Российской Федерации и муниципальных общеобразовательных организаций  (в том числе </w:t>
      </w:r>
      <w:r w:rsidR="00492D7F">
        <w:rPr>
          <w:rFonts w:ascii="Times New Roman" w:hAnsi="Times New Roman" w:cs="Times New Roman"/>
          <w:sz w:val="24"/>
          <w:szCs w:val="24"/>
        </w:rPr>
        <w:lastRenderedPageBreak/>
        <w:t>условий для временного  размещения детей и организации образовательного процесса в срок до 20 .0</w:t>
      </w:r>
      <w:r w:rsidR="00E21444">
        <w:rPr>
          <w:rFonts w:ascii="Times New Roman" w:hAnsi="Times New Roman" w:cs="Times New Roman"/>
          <w:sz w:val="24"/>
          <w:szCs w:val="24"/>
        </w:rPr>
        <w:t>2</w:t>
      </w:r>
      <w:r w:rsidR="00492D7F">
        <w:rPr>
          <w:rFonts w:ascii="Times New Roman" w:hAnsi="Times New Roman" w:cs="Times New Roman"/>
          <w:sz w:val="24"/>
          <w:szCs w:val="24"/>
        </w:rPr>
        <w:t>.2022г.</w:t>
      </w:r>
    </w:p>
    <w:p w:rsidR="00C2198A" w:rsidRDefault="00C2198A" w:rsidP="00DA04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(дорожная карта) мероприятий школы по подготовке к капитальному ремонту школы до 20.02 2022г.</w:t>
      </w:r>
      <w:bookmarkStart w:id="0" w:name="_GoBack"/>
      <w:bookmarkEnd w:id="0"/>
    </w:p>
    <w:p w:rsidR="00492D7F" w:rsidRDefault="00492D7F" w:rsidP="00DA046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 настоящего приказа оставляю за собой.</w:t>
      </w:r>
    </w:p>
    <w:p w:rsidR="00492D7F" w:rsidRDefault="00492D7F" w:rsidP="00492D7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92D7F" w:rsidRDefault="00492D7F" w:rsidP="00492D7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Х.Ибрагимов.</w:t>
      </w:r>
    </w:p>
    <w:p w:rsidR="009F7091" w:rsidRDefault="009F7091" w:rsidP="00492D7F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p w:rsidR="009F7091" w:rsidRDefault="009F7091" w:rsidP="009F7091">
      <w:pPr>
        <w:pStyle w:val="a5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9F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091" w:rsidRPr="009F7091" w:rsidRDefault="009F7091" w:rsidP="009F709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ш.</w:t>
      </w:r>
      <w:r w:rsidRPr="009F7091">
        <w:rPr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 А.Гамзатова </w:t>
      </w:r>
    </w:p>
    <w:p w:rsidR="009F7091" w:rsidRDefault="009F7091" w:rsidP="009F7091">
      <w:pPr>
        <w:pStyle w:val="a5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9F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D7F" w:rsidRDefault="009F7091" w:rsidP="009F7091">
      <w:pPr>
        <w:ind w:left="284"/>
        <w:rPr>
          <w:rFonts w:ascii="Times New Roman" w:hAnsi="Times New Roman" w:cs="Times New Roman"/>
          <w:sz w:val="24"/>
          <w:szCs w:val="24"/>
        </w:rPr>
      </w:pPr>
      <w:r w:rsidRPr="009F70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ч.</w:t>
      </w:r>
      <w:r w:rsidRPr="009F7091">
        <w:rPr>
          <w:rFonts w:ascii="Times New Roman" w:hAnsi="Times New Roman" w:cs="Times New Roman"/>
          <w:sz w:val="24"/>
          <w:szCs w:val="24"/>
        </w:rPr>
        <w:t xml:space="preserve"> классах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Б. А.Солтанбекова </w:t>
      </w:r>
    </w:p>
    <w:p w:rsidR="009F7091" w:rsidRDefault="009F7091" w:rsidP="009F7091">
      <w:pPr>
        <w:pStyle w:val="a5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АХ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врузов</w:t>
      </w:r>
    </w:p>
    <w:p w:rsidR="009F7091" w:rsidRDefault="009F7091" w:rsidP="009F7091">
      <w:pPr>
        <w:pStyle w:val="a5"/>
        <w:numPr>
          <w:ilvl w:val="0"/>
          <w:numId w:val="2"/>
        </w:numPr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  <w:r w:rsidRPr="009F7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Р.Джамавова</w:t>
      </w:r>
    </w:p>
    <w:p w:rsidR="00492D7F" w:rsidRDefault="00492D7F" w:rsidP="00492D7F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92D7F" w:rsidRPr="00492D7F" w:rsidRDefault="00492D7F" w:rsidP="00492D7F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492D7F" w:rsidRPr="00492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34D"/>
    <w:multiLevelType w:val="hybridMultilevel"/>
    <w:tmpl w:val="FF04C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E1AFF"/>
    <w:multiLevelType w:val="hybridMultilevel"/>
    <w:tmpl w:val="D11CD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98"/>
    <w:rsid w:val="00011B98"/>
    <w:rsid w:val="00035066"/>
    <w:rsid w:val="000760AE"/>
    <w:rsid w:val="0008416D"/>
    <w:rsid w:val="000A7992"/>
    <w:rsid w:val="000B6C32"/>
    <w:rsid w:val="000C4008"/>
    <w:rsid w:val="000D08E4"/>
    <w:rsid w:val="000D624F"/>
    <w:rsid w:val="000F5C9F"/>
    <w:rsid w:val="0010299D"/>
    <w:rsid w:val="00105D82"/>
    <w:rsid w:val="001101E2"/>
    <w:rsid w:val="00165B32"/>
    <w:rsid w:val="00171CFC"/>
    <w:rsid w:val="00172A5C"/>
    <w:rsid w:val="00173A2C"/>
    <w:rsid w:val="001748A8"/>
    <w:rsid w:val="001932B4"/>
    <w:rsid w:val="001A595A"/>
    <w:rsid w:val="001B60C3"/>
    <w:rsid w:val="001C5C98"/>
    <w:rsid w:val="001D5DCB"/>
    <w:rsid w:val="001D7C4E"/>
    <w:rsid w:val="001E1E20"/>
    <w:rsid w:val="001F74BE"/>
    <w:rsid w:val="001F75D9"/>
    <w:rsid w:val="00217975"/>
    <w:rsid w:val="00226B40"/>
    <w:rsid w:val="00256992"/>
    <w:rsid w:val="00262B79"/>
    <w:rsid w:val="00272C7B"/>
    <w:rsid w:val="0028036B"/>
    <w:rsid w:val="0028790D"/>
    <w:rsid w:val="002D2C35"/>
    <w:rsid w:val="002F3B3E"/>
    <w:rsid w:val="00341419"/>
    <w:rsid w:val="003448F1"/>
    <w:rsid w:val="0035215F"/>
    <w:rsid w:val="003A5CEF"/>
    <w:rsid w:val="003A781D"/>
    <w:rsid w:val="003C0414"/>
    <w:rsid w:val="003D3DCB"/>
    <w:rsid w:val="003E7BBA"/>
    <w:rsid w:val="00411A22"/>
    <w:rsid w:val="00436B0F"/>
    <w:rsid w:val="0045680E"/>
    <w:rsid w:val="00456C53"/>
    <w:rsid w:val="0047264E"/>
    <w:rsid w:val="004912BF"/>
    <w:rsid w:val="00492D7F"/>
    <w:rsid w:val="00497655"/>
    <w:rsid w:val="004A6A34"/>
    <w:rsid w:val="004D127D"/>
    <w:rsid w:val="004D1B0D"/>
    <w:rsid w:val="004D4762"/>
    <w:rsid w:val="004D479C"/>
    <w:rsid w:val="004E2837"/>
    <w:rsid w:val="004F7A82"/>
    <w:rsid w:val="005021CB"/>
    <w:rsid w:val="00511663"/>
    <w:rsid w:val="0052100E"/>
    <w:rsid w:val="0053081E"/>
    <w:rsid w:val="00550BB9"/>
    <w:rsid w:val="00572D30"/>
    <w:rsid w:val="00582D66"/>
    <w:rsid w:val="005852DD"/>
    <w:rsid w:val="005928BE"/>
    <w:rsid w:val="005B3483"/>
    <w:rsid w:val="005C2A61"/>
    <w:rsid w:val="005D79ED"/>
    <w:rsid w:val="005F25C0"/>
    <w:rsid w:val="005F3380"/>
    <w:rsid w:val="006033FC"/>
    <w:rsid w:val="006135EF"/>
    <w:rsid w:val="00614877"/>
    <w:rsid w:val="0062291E"/>
    <w:rsid w:val="00654D59"/>
    <w:rsid w:val="00655128"/>
    <w:rsid w:val="00682AE1"/>
    <w:rsid w:val="00693651"/>
    <w:rsid w:val="0069727C"/>
    <w:rsid w:val="006A1500"/>
    <w:rsid w:val="006A5303"/>
    <w:rsid w:val="006A7ABF"/>
    <w:rsid w:val="006F749A"/>
    <w:rsid w:val="00704C09"/>
    <w:rsid w:val="007125E4"/>
    <w:rsid w:val="00723770"/>
    <w:rsid w:val="00762454"/>
    <w:rsid w:val="007736EE"/>
    <w:rsid w:val="0078056B"/>
    <w:rsid w:val="0078316E"/>
    <w:rsid w:val="007B70E8"/>
    <w:rsid w:val="007E1811"/>
    <w:rsid w:val="008006D8"/>
    <w:rsid w:val="00800906"/>
    <w:rsid w:val="00821BA0"/>
    <w:rsid w:val="008258CD"/>
    <w:rsid w:val="008420DC"/>
    <w:rsid w:val="00851C01"/>
    <w:rsid w:val="00867945"/>
    <w:rsid w:val="00873F18"/>
    <w:rsid w:val="00877F4A"/>
    <w:rsid w:val="0088654C"/>
    <w:rsid w:val="008C6DCE"/>
    <w:rsid w:val="008D12CF"/>
    <w:rsid w:val="008E4D7A"/>
    <w:rsid w:val="00907468"/>
    <w:rsid w:val="00912157"/>
    <w:rsid w:val="00923C7E"/>
    <w:rsid w:val="00933305"/>
    <w:rsid w:val="00950C74"/>
    <w:rsid w:val="00953DB2"/>
    <w:rsid w:val="00965F58"/>
    <w:rsid w:val="009A268A"/>
    <w:rsid w:val="009B5217"/>
    <w:rsid w:val="009F7091"/>
    <w:rsid w:val="00A24F49"/>
    <w:rsid w:val="00A50D65"/>
    <w:rsid w:val="00A77FF1"/>
    <w:rsid w:val="00A83FD6"/>
    <w:rsid w:val="00A8785D"/>
    <w:rsid w:val="00AB4D1E"/>
    <w:rsid w:val="00AF3AE1"/>
    <w:rsid w:val="00AF79F3"/>
    <w:rsid w:val="00B25A82"/>
    <w:rsid w:val="00B66F10"/>
    <w:rsid w:val="00B66F86"/>
    <w:rsid w:val="00BA0E82"/>
    <w:rsid w:val="00BB37BF"/>
    <w:rsid w:val="00BB6B6B"/>
    <w:rsid w:val="00BD14CC"/>
    <w:rsid w:val="00BD5122"/>
    <w:rsid w:val="00BF1894"/>
    <w:rsid w:val="00C01211"/>
    <w:rsid w:val="00C06D58"/>
    <w:rsid w:val="00C2198A"/>
    <w:rsid w:val="00C309DB"/>
    <w:rsid w:val="00C51782"/>
    <w:rsid w:val="00C74847"/>
    <w:rsid w:val="00C77172"/>
    <w:rsid w:val="00C8770C"/>
    <w:rsid w:val="00C91F2F"/>
    <w:rsid w:val="00CC1530"/>
    <w:rsid w:val="00CE5B3F"/>
    <w:rsid w:val="00D06DFC"/>
    <w:rsid w:val="00D15CEF"/>
    <w:rsid w:val="00D3772F"/>
    <w:rsid w:val="00D47FFA"/>
    <w:rsid w:val="00D5609E"/>
    <w:rsid w:val="00D756E4"/>
    <w:rsid w:val="00D868E2"/>
    <w:rsid w:val="00D905A3"/>
    <w:rsid w:val="00DA0463"/>
    <w:rsid w:val="00DB6E4A"/>
    <w:rsid w:val="00DC2166"/>
    <w:rsid w:val="00E03A23"/>
    <w:rsid w:val="00E04C6B"/>
    <w:rsid w:val="00E21444"/>
    <w:rsid w:val="00E46611"/>
    <w:rsid w:val="00E634BD"/>
    <w:rsid w:val="00E66AA0"/>
    <w:rsid w:val="00E7519F"/>
    <w:rsid w:val="00E84FF3"/>
    <w:rsid w:val="00E86910"/>
    <w:rsid w:val="00E94074"/>
    <w:rsid w:val="00EB6A16"/>
    <w:rsid w:val="00ED32E2"/>
    <w:rsid w:val="00EE5FD8"/>
    <w:rsid w:val="00EF2B0C"/>
    <w:rsid w:val="00EF7BA3"/>
    <w:rsid w:val="00F13467"/>
    <w:rsid w:val="00F17667"/>
    <w:rsid w:val="00F27D91"/>
    <w:rsid w:val="00F62B04"/>
    <w:rsid w:val="00F67F38"/>
    <w:rsid w:val="00F73948"/>
    <w:rsid w:val="00F76659"/>
    <w:rsid w:val="00F806D4"/>
    <w:rsid w:val="00F84846"/>
    <w:rsid w:val="00F95F1B"/>
    <w:rsid w:val="00F96AF1"/>
    <w:rsid w:val="00FA3D1D"/>
    <w:rsid w:val="00FD39EE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-mutsalau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9803-23B9-495C-BE89-A7E3FD6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д</dc:creator>
  <cp:lastModifiedBy>Мурад</cp:lastModifiedBy>
  <cp:revision>2</cp:revision>
  <dcterms:created xsi:type="dcterms:W3CDTF">2022-04-08T11:20:00Z</dcterms:created>
  <dcterms:modified xsi:type="dcterms:W3CDTF">2022-04-08T13:30:00Z</dcterms:modified>
</cp:coreProperties>
</file>